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43A4D" w14:textId="706B0B94" w:rsidR="009A1EB2" w:rsidRPr="00CC2C94" w:rsidRDefault="003D35C7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CC2C94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EA76DB6" wp14:editId="6F33E167">
            <wp:simplePos x="0" y="0"/>
            <wp:positionH relativeFrom="column">
              <wp:posOffset>-329565</wp:posOffset>
            </wp:positionH>
            <wp:positionV relativeFrom="paragraph">
              <wp:posOffset>470535</wp:posOffset>
            </wp:positionV>
            <wp:extent cx="3188970" cy="2162175"/>
            <wp:effectExtent l="0" t="0" r="0" b="9525"/>
            <wp:wrapSquare wrapText="bothSides"/>
            <wp:docPr id="4" name="Picture 4" descr="C:\Users\user\Desktop\КГ 2х2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Г 2х2,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CC" w:rsidRPr="00CC2C9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8F24E9" wp14:editId="363053D4">
            <wp:simplePos x="0" y="0"/>
            <wp:positionH relativeFrom="column">
              <wp:posOffset>2956560</wp:posOffset>
            </wp:positionH>
            <wp:positionV relativeFrom="paragraph">
              <wp:posOffset>432435</wp:posOffset>
            </wp:positionV>
            <wp:extent cx="3371850" cy="1895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B2" w:rsidRPr="00CC2C94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34EB" wp14:editId="61955018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E905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C4464" w:rsidRPr="00CC2C94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</w:t>
      </w:r>
      <w:r w:rsidR="00CC2C94" w:rsidRPr="00CC2C94">
        <w:rPr>
          <w:rFonts w:ascii="Times New Roman" w:hAnsi="Times New Roman" w:cs="Times New Roman"/>
          <w:b/>
          <w:noProof/>
          <w:sz w:val="28"/>
          <w:lang w:val="mn-MN" w:eastAsia="ru-RU"/>
        </w:rPr>
        <w:t>2х2.</w:t>
      </w:r>
      <w:r w:rsidR="005C718F" w:rsidRPr="00CC2C94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A5359A" w:rsidRPr="00CC2C94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CC2C94">
        <w:rPr>
          <w:rFonts w:ascii="Times New Roman" w:hAnsi="Times New Roman" w:cs="Times New Roman"/>
          <w:b/>
          <w:sz w:val="28"/>
          <w:lang w:val="mn-MN"/>
        </w:rPr>
        <w:t>КАБЕЛИЙН ТЕХНИКИЙН ТОДОРХОЙЛОЛТ.</w:t>
      </w:r>
    </w:p>
    <w:p w14:paraId="35920631" w14:textId="0128F88F" w:rsidR="005125CC" w:rsidRPr="00CC2C94" w:rsidRDefault="005125CC" w:rsidP="005125CC">
      <w:pPr>
        <w:rPr>
          <w:rFonts w:ascii="Times New Roman" w:hAnsi="Times New Roman" w:cs="Times New Roman"/>
          <w:b/>
          <w:noProof/>
          <w:sz w:val="28"/>
          <w:lang w:val="mn-MN" w:eastAsia="ru-RU"/>
        </w:rPr>
      </w:pPr>
    </w:p>
    <w:p w14:paraId="695D3C18" w14:textId="69BBA3D4" w:rsidR="009A1EB2" w:rsidRPr="00CC2C94" w:rsidRDefault="00CC2C94" w:rsidP="00FB53E2">
      <w:pPr>
        <w:jc w:val="center"/>
        <w:rPr>
          <w:rFonts w:ascii="Times New Roman" w:hAnsi="Times New Roman" w:cs="Times New Roman"/>
          <w:sz w:val="28"/>
          <w:lang w:val="mn-MN"/>
        </w:rPr>
      </w:pPr>
      <w:r w:rsidRPr="00CC2C94">
        <w:rPr>
          <w:rFonts w:ascii="Times New Roman" w:hAnsi="Times New Roman" w:cs="Times New Roman"/>
          <w:b/>
          <w:noProof/>
          <w:sz w:val="28"/>
          <w:lang w:val="mn-MN" w:eastAsia="ru-RU"/>
        </w:rPr>
        <w:t>КГ 2х2.</w:t>
      </w:r>
      <w:r w:rsidR="005C718F" w:rsidRPr="00CC2C94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5C718F" w:rsidRPr="00CC2C94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CC2C94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Pr="00CC2C94">
        <w:rPr>
          <w:rFonts w:ascii="Times New Roman" w:hAnsi="Times New Roman" w:cs="Times New Roman"/>
          <w:b/>
          <w:sz w:val="28"/>
          <w:lang w:val="mn-MN"/>
        </w:rPr>
        <w:t>тайлбар</w:t>
      </w:r>
    </w:p>
    <w:p w14:paraId="38D74514" w14:textId="226CDB90" w:rsidR="009A1EB2" w:rsidRPr="00CC2C94" w:rsidRDefault="008C4464" w:rsidP="00FB53E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b/>
          <w:sz w:val="24"/>
          <w:lang w:val="mn-MN"/>
        </w:rPr>
        <w:t>К-</w:t>
      </w:r>
      <w:r w:rsidRPr="00CC2C94">
        <w:rPr>
          <w:rFonts w:ascii="Times New Roman" w:hAnsi="Times New Roman" w:cs="Times New Roman"/>
          <w:bCs/>
          <w:sz w:val="24"/>
          <w:lang w:val="mn-MN"/>
        </w:rPr>
        <w:t>кабель</w:t>
      </w:r>
    </w:p>
    <w:p w14:paraId="51A33AA3" w14:textId="7BC33B0F" w:rsidR="00687831" w:rsidRPr="00CC2C94" w:rsidRDefault="00687831" w:rsidP="00FB53E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b/>
          <w:sz w:val="24"/>
          <w:lang w:val="mn-MN"/>
        </w:rPr>
        <w:t>Г</w:t>
      </w:r>
      <w:r w:rsidRPr="00CC2C94">
        <w:rPr>
          <w:rFonts w:ascii="Times New Roman" w:hAnsi="Times New Roman" w:cs="Times New Roman"/>
          <w:sz w:val="24"/>
          <w:lang w:val="mn-MN"/>
        </w:rPr>
        <w:t xml:space="preserve">- </w:t>
      </w:r>
      <w:r w:rsidR="008C4464" w:rsidRPr="00CC2C94">
        <w:rPr>
          <w:rFonts w:ascii="Times New Roman" w:hAnsi="Times New Roman" w:cs="Times New Roman"/>
          <w:sz w:val="24"/>
          <w:lang w:val="mn-MN"/>
        </w:rPr>
        <w:t>уян</w:t>
      </w:r>
    </w:p>
    <w:p w14:paraId="7E0D6E08" w14:textId="47F0BF08" w:rsidR="00687831" w:rsidRPr="00CC2C94" w:rsidRDefault="005C718F" w:rsidP="00FB53E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b/>
          <w:sz w:val="24"/>
          <w:lang w:val="mn-MN"/>
        </w:rPr>
        <w:t>2</w:t>
      </w:r>
      <w:r w:rsidR="00687831" w:rsidRPr="00CC2C94">
        <w:rPr>
          <w:rFonts w:ascii="Times New Roman" w:hAnsi="Times New Roman" w:cs="Times New Roman"/>
          <w:sz w:val="24"/>
          <w:lang w:val="mn-MN"/>
        </w:rPr>
        <w:t>-</w:t>
      </w:r>
      <w:r w:rsidR="00A5359A" w:rsidRPr="00CC2C94">
        <w:rPr>
          <w:rFonts w:ascii="Times New Roman" w:hAnsi="Times New Roman" w:cs="Times New Roman"/>
          <w:sz w:val="24"/>
          <w:lang w:val="mn-MN"/>
        </w:rPr>
        <w:t xml:space="preserve"> </w:t>
      </w:r>
      <w:r w:rsidR="00831724" w:rsidRPr="00CC2C94">
        <w:rPr>
          <w:rFonts w:ascii="Times New Roman" w:hAnsi="Times New Roman" w:cs="Times New Roman"/>
          <w:sz w:val="24"/>
          <w:lang w:val="mn-MN"/>
        </w:rPr>
        <w:t xml:space="preserve">гүйдэл </w:t>
      </w:r>
      <w:r w:rsidR="00687831" w:rsidRPr="00CC2C94">
        <w:rPr>
          <w:rFonts w:ascii="Times New Roman" w:hAnsi="Times New Roman" w:cs="Times New Roman"/>
          <w:sz w:val="24"/>
          <w:lang w:val="mn-MN"/>
        </w:rPr>
        <w:t>дамжуулагчийн тоо</w:t>
      </w:r>
    </w:p>
    <w:p w14:paraId="0DF27BC6" w14:textId="32689A4B" w:rsidR="008C4464" w:rsidRPr="00CC2C94" w:rsidRDefault="00CC2C94" w:rsidP="00FB53E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b/>
          <w:sz w:val="24"/>
          <w:lang w:val="mn-MN"/>
        </w:rPr>
        <w:t>2.</w:t>
      </w:r>
      <w:r w:rsidR="005C718F" w:rsidRPr="00CC2C94">
        <w:rPr>
          <w:rFonts w:ascii="Times New Roman" w:hAnsi="Times New Roman" w:cs="Times New Roman"/>
          <w:b/>
          <w:sz w:val="24"/>
          <w:lang w:val="mn-MN"/>
        </w:rPr>
        <w:t>5</w:t>
      </w:r>
      <w:r w:rsidR="008C4464" w:rsidRPr="00CC2C94">
        <w:rPr>
          <w:rFonts w:ascii="Times New Roman" w:hAnsi="Times New Roman" w:cs="Times New Roman"/>
          <w:b/>
          <w:sz w:val="24"/>
          <w:lang w:val="mn-MN"/>
        </w:rPr>
        <w:t>-</w:t>
      </w:r>
      <w:r w:rsidR="00687831" w:rsidRPr="00CC2C94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7D470860" w14:textId="6CD75A77" w:rsidR="009A1EB2" w:rsidRPr="00CC2C94" w:rsidRDefault="00CC2C94" w:rsidP="00FB53E2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CC2C94">
        <w:rPr>
          <w:rFonts w:ascii="Times New Roman" w:hAnsi="Times New Roman" w:cs="Times New Roman"/>
          <w:b/>
          <w:noProof/>
          <w:sz w:val="28"/>
          <w:lang w:val="mn-MN" w:eastAsia="ru-RU"/>
        </w:rPr>
        <w:t>КГ 2х2.</w:t>
      </w:r>
      <w:r w:rsidR="005C718F" w:rsidRPr="00CC2C94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5C718F" w:rsidRPr="00CC2C94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Pr="00CC2C94">
        <w:rPr>
          <w:rFonts w:ascii="Times New Roman" w:hAnsi="Times New Roman" w:cs="Times New Roman"/>
          <w:b/>
          <w:sz w:val="28"/>
          <w:lang w:val="mn-MN"/>
        </w:rPr>
        <w:t>кабелийн бүтэц</w:t>
      </w:r>
    </w:p>
    <w:p w14:paraId="17DD245F" w14:textId="32475C13" w:rsidR="008C4464" w:rsidRPr="00CC2C94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2C94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5C718F" w:rsidRPr="00CC2C94">
        <w:rPr>
          <w:rFonts w:ascii="Times New Roman" w:hAnsi="Times New Roman" w:cs="Times New Roman"/>
          <w:bCs/>
          <w:sz w:val="24"/>
          <w:szCs w:val="20"/>
          <w:lang w:val="mn-MN"/>
        </w:rPr>
        <w:t>2,5</w:t>
      </w:r>
      <w:r w:rsidRPr="00CC2C94">
        <w:rPr>
          <w:rFonts w:ascii="Times New Roman" w:hAnsi="Times New Roman" w:cs="Times New Roman"/>
          <w:bCs/>
          <w:sz w:val="24"/>
          <w:szCs w:val="20"/>
          <w:lang w:val="mn-MN"/>
        </w:rPr>
        <w:t>мм2 -ын хөндлөн огтлолын талбайтай нэг ширхэг гүйдэл дамжуулагч.</w:t>
      </w:r>
    </w:p>
    <w:p w14:paraId="37263353" w14:textId="6A363596" w:rsidR="008C4464" w:rsidRPr="00CC2C94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2C94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3CB29F4C" w14:textId="18DDF0B7" w:rsidR="008C4464" w:rsidRPr="00CC2C94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2C94">
        <w:rPr>
          <w:rFonts w:ascii="Times New Roman" w:hAnsi="Times New Roman" w:cs="Times New Roman"/>
          <w:bCs/>
          <w:sz w:val="24"/>
          <w:szCs w:val="20"/>
          <w:lang w:val="mn-MN"/>
        </w:rPr>
        <w:t>Термоэластопласт бодисоор хийсэн тусгаарлагч.</w:t>
      </w:r>
    </w:p>
    <w:p w14:paraId="465392D2" w14:textId="77777777" w:rsidR="008C4464" w:rsidRPr="00CC2C94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2C94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4FC96519" w14:textId="115468FE" w:rsidR="008C4464" w:rsidRPr="00CC2C94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CC2C94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Термоэластопласт бодисоор хийсэн бүрхүүл. </w:t>
      </w:r>
    </w:p>
    <w:p w14:paraId="2504F074" w14:textId="14CC26DF" w:rsidR="00681827" w:rsidRPr="00CC2C94" w:rsidRDefault="00CC2C94" w:rsidP="00CC2C94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CC2C94">
        <w:rPr>
          <w:rFonts w:ascii="Times New Roman" w:hAnsi="Times New Roman" w:cs="Times New Roman"/>
          <w:b/>
          <w:noProof/>
          <w:sz w:val="28"/>
          <w:lang w:val="mn-MN" w:eastAsia="ru-RU"/>
        </w:rPr>
        <w:t>КГ 2х2.</w:t>
      </w:r>
      <w:r w:rsidR="005C718F" w:rsidRPr="00CC2C94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5C718F" w:rsidRPr="00CC2C94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Pr="00CC2C94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2D160E3F" w14:textId="14CCEDD1" w:rsidR="00CC2C94" w:rsidRPr="00CC2C94" w:rsidRDefault="00CC2C94" w:rsidP="00CC2C94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CC2C94">
        <w:rPr>
          <w:rFonts w:ascii="Times New Roman" w:hAnsi="Times New Roman" w:cs="Times New Roman"/>
          <w:b/>
          <w:sz w:val="28"/>
          <w:lang w:val="mn-MN"/>
        </w:rPr>
        <w:t xml:space="preserve">/ </w:t>
      </w:r>
      <w:r w:rsidRPr="00CC2C94">
        <w:rPr>
          <w:rFonts w:ascii="Times New Roman" w:hAnsi="Times New Roman" w:cs="Times New Roman"/>
          <w:b/>
          <w:sz w:val="28"/>
          <w:lang w:val="mn-MN"/>
        </w:rPr>
        <w:t>ГОСТ</w:t>
      </w:r>
      <w:r w:rsidRPr="00CC2C94">
        <w:rPr>
          <w:rFonts w:ascii="Times New Roman" w:hAnsi="Times New Roman" w:cs="Times New Roman"/>
          <w:b/>
          <w:sz w:val="28"/>
          <w:lang w:val="mn-MN"/>
        </w:rPr>
        <w:t xml:space="preserve"> 31996-2012 стандартын шаардлагын дагуу/</w:t>
      </w:r>
    </w:p>
    <w:p w14:paraId="41576351" w14:textId="4D0929E5" w:rsidR="008C4464" w:rsidRPr="00CC2C94" w:rsidRDefault="00CC2C94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Хамгийн их хувийн жин: 0.</w:t>
      </w:r>
      <w:r w:rsidR="005C718F" w:rsidRPr="00CC2C94">
        <w:rPr>
          <w:rFonts w:ascii="Times New Roman" w:hAnsi="Times New Roman" w:cs="Times New Roman"/>
          <w:sz w:val="24"/>
          <w:lang w:val="mn-MN"/>
        </w:rPr>
        <w:t xml:space="preserve">19 </w:t>
      </w:r>
      <w:r w:rsidR="008C4464" w:rsidRPr="00CC2C94">
        <w:rPr>
          <w:rFonts w:ascii="Times New Roman" w:hAnsi="Times New Roman" w:cs="Times New Roman"/>
          <w:sz w:val="24"/>
          <w:lang w:val="mn-MN"/>
        </w:rPr>
        <w:t>кг/м</w:t>
      </w:r>
    </w:p>
    <w:p w14:paraId="498945B1" w14:textId="19F26E19" w:rsidR="00B33998" w:rsidRPr="00CC2C94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Хамгийн их гадаад диаметр: </w:t>
      </w:r>
      <w:r w:rsidR="00831724" w:rsidRPr="00CC2C94">
        <w:rPr>
          <w:rFonts w:ascii="Times New Roman" w:hAnsi="Times New Roman" w:cs="Times New Roman"/>
          <w:sz w:val="24"/>
          <w:lang w:val="mn-MN"/>
        </w:rPr>
        <w:t>1</w:t>
      </w:r>
      <w:r w:rsidR="00CC2C94">
        <w:rPr>
          <w:rFonts w:ascii="Times New Roman" w:hAnsi="Times New Roman" w:cs="Times New Roman"/>
          <w:sz w:val="24"/>
          <w:lang w:val="mn-MN"/>
        </w:rPr>
        <w:t>1.</w:t>
      </w:r>
      <w:r w:rsidR="005C718F" w:rsidRPr="00CC2C94">
        <w:rPr>
          <w:rFonts w:ascii="Times New Roman" w:hAnsi="Times New Roman" w:cs="Times New Roman"/>
          <w:sz w:val="24"/>
          <w:lang w:val="mn-MN"/>
        </w:rPr>
        <w:t>2</w:t>
      </w:r>
      <w:r w:rsidRPr="00CC2C94">
        <w:rPr>
          <w:rFonts w:ascii="Times New Roman" w:hAnsi="Times New Roman" w:cs="Times New Roman"/>
          <w:sz w:val="24"/>
          <w:lang w:val="mn-MN"/>
        </w:rPr>
        <w:t xml:space="preserve">  мм</w:t>
      </w:r>
    </w:p>
    <w:p w14:paraId="32436FF1" w14:textId="3879B93E" w:rsidR="00B33998" w:rsidRPr="00CC2C94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Дамжуулагчийн цахилгааны эсэргүүцэл:  </w:t>
      </w:r>
      <w:r w:rsidR="00CC2C94">
        <w:rPr>
          <w:rFonts w:ascii="Times New Roman" w:hAnsi="Times New Roman" w:cs="Times New Roman"/>
          <w:sz w:val="24"/>
          <w:lang w:val="mn-MN"/>
        </w:rPr>
        <w:t>7.</w:t>
      </w:r>
      <w:r w:rsidR="005C718F" w:rsidRPr="00CC2C94">
        <w:rPr>
          <w:rFonts w:ascii="Times New Roman" w:hAnsi="Times New Roman" w:cs="Times New Roman"/>
          <w:sz w:val="24"/>
          <w:lang w:val="mn-MN"/>
        </w:rPr>
        <w:t>98</w:t>
      </w:r>
      <w:r w:rsidR="00831724" w:rsidRPr="00CC2C94">
        <w:rPr>
          <w:rFonts w:ascii="Times New Roman" w:hAnsi="Times New Roman" w:cs="Times New Roman"/>
          <w:sz w:val="24"/>
          <w:lang w:val="mn-MN"/>
        </w:rPr>
        <w:t xml:space="preserve"> </w:t>
      </w:r>
      <w:r w:rsidRPr="00CC2C94">
        <w:rPr>
          <w:rFonts w:ascii="Times New Roman" w:hAnsi="Times New Roman" w:cs="Times New Roman"/>
          <w:sz w:val="24"/>
          <w:lang w:val="mn-MN"/>
        </w:rPr>
        <w:t>ом/км</w:t>
      </w:r>
    </w:p>
    <w:p w14:paraId="602A45D1" w14:textId="7432703A" w:rsidR="00B33998" w:rsidRPr="00CC2C94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Зөвшөөрөгдсөн нугалах радиус: </w:t>
      </w:r>
      <w:r w:rsidR="00CC2C94">
        <w:rPr>
          <w:rFonts w:ascii="Times New Roman" w:hAnsi="Times New Roman" w:cs="Times New Roman"/>
          <w:sz w:val="24"/>
          <w:lang w:val="mn-MN"/>
        </w:rPr>
        <w:t>89.</w:t>
      </w:r>
      <w:r w:rsidR="005C718F" w:rsidRPr="00CC2C94">
        <w:rPr>
          <w:rFonts w:ascii="Times New Roman" w:hAnsi="Times New Roman" w:cs="Times New Roman"/>
          <w:sz w:val="24"/>
          <w:lang w:val="mn-MN"/>
        </w:rPr>
        <w:t>6</w:t>
      </w:r>
      <w:r w:rsidRPr="00CC2C94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50C557E3" w14:textId="316EE549" w:rsidR="00B33998" w:rsidRPr="00CC2C94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Зөвшөөрөгдсөн гүйдлийн ачаалал /агаарт/: </w:t>
      </w:r>
      <w:r w:rsidR="005C718F" w:rsidRPr="00CC2C94">
        <w:rPr>
          <w:rFonts w:ascii="Times New Roman" w:hAnsi="Times New Roman" w:cs="Times New Roman"/>
          <w:sz w:val="24"/>
          <w:lang w:val="mn-MN"/>
        </w:rPr>
        <w:t xml:space="preserve">40 </w:t>
      </w:r>
      <w:r w:rsidRPr="00CC2C94">
        <w:rPr>
          <w:rFonts w:ascii="Times New Roman" w:hAnsi="Times New Roman" w:cs="Times New Roman"/>
          <w:sz w:val="24"/>
          <w:lang w:val="mn-MN"/>
        </w:rPr>
        <w:t>А</w:t>
      </w:r>
    </w:p>
    <w:p w14:paraId="70F5F4D4" w14:textId="747E9BE6" w:rsidR="00B33998" w:rsidRPr="00CC2C94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>Хэрэглээний хувьсах хүчдэл:</w:t>
      </w:r>
      <w:r w:rsidR="008C4464" w:rsidRPr="00CC2C94">
        <w:rPr>
          <w:rFonts w:ascii="Times New Roman" w:hAnsi="Times New Roman" w:cs="Times New Roman"/>
          <w:sz w:val="24"/>
          <w:lang w:val="mn-MN"/>
        </w:rPr>
        <w:t>0,66</w:t>
      </w:r>
      <w:r w:rsidRPr="00CC2C94">
        <w:rPr>
          <w:rFonts w:ascii="Times New Roman" w:hAnsi="Times New Roman" w:cs="Times New Roman"/>
          <w:sz w:val="24"/>
          <w:lang w:val="mn-MN"/>
        </w:rPr>
        <w:t>кВ</w:t>
      </w:r>
    </w:p>
    <w:p w14:paraId="26BE5271" w14:textId="192891FC" w:rsidR="00B33998" w:rsidRPr="00CC2C94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>Ажиллах темпертурын хэлбэлзэл: -</w:t>
      </w:r>
      <w:r w:rsidR="008C4464" w:rsidRPr="00CC2C94">
        <w:rPr>
          <w:rFonts w:ascii="Times New Roman" w:hAnsi="Times New Roman" w:cs="Times New Roman"/>
          <w:sz w:val="24"/>
          <w:lang w:val="mn-MN"/>
        </w:rPr>
        <w:t>4</w:t>
      </w:r>
      <w:r w:rsidRPr="00CC2C94">
        <w:rPr>
          <w:rFonts w:ascii="Times New Roman" w:hAnsi="Times New Roman" w:cs="Times New Roman"/>
          <w:sz w:val="24"/>
          <w:lang w:val="mn-MN"/>
        </w:rPr>
        <w:t>0С.......+50С</w:t>
      </w:r>
      <w:bookmarkStart w:id="0" w:name="_GoBack"/>
      <w:bookmarkEnd w:id="0"/>
    </w:p>
    <w:p w14:paraId="6E6D8267" w14:textId="60CDBF7E" w:rsidR="00B33998" w:rsidRPr="00CC2C94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lastRenderedPageBreak/>
        <w:t>Ашиглалтын хугацаа-</w:t>
      </w:r>
      <w:r w:rsidR="008C4464" w:rsidRPr="00CC2C94">
        <w:rPr>
          <w:rFonts w:ascii="Times New Roman" w:hAnsi="Times New Roman" w:cs="Times New Roman"/>
          <w:sz w:val="24"/>
          <w:lang w:val="mn-MN"/>
        </w:rPr>
        <w:t>4</w:t>
      </w:r>
      <w:r w:rsidRPr="00CC2C94">
        <w:rPr>
          <w:rFonts w:ascii="Times New Roman" w:hAnsi="Times New Roman" w:cs="Times New Roman"/>
          <w:sz w:val="24"/>
          <w:lang w:val="mn-MN"/>
        </w:rPr>
        <w:t xml:space="preserve"> жил</w:t>
      </w:r>
    </w:p>
    <w:p w14:paraId="7A30A2F3" w14:textId="475A5B78" w:rsidR="005E0581" w:rsidRPr="00CC2C94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Тусгаарлагчийн цахилгаан эсэргүүцэл/1км, 70С/: </w:t>
      </w:r>
      <w:r w:rsidR="008C4464" w:rsidRPr="00CC2C94">
        <w:rPr>
          <w:rFonts w:ascii="Times New Roman" w:hAnsi="Times New Roman" w:cs="Times New Roman"/>
          <w:sz w:val="24"/>
          <w:lang w:val="mn-MN"/>
        </w:rPr>
        <w:t>50</w:t>
      </w:r>
      <w:r w:rsidRPr="00CC2C94">
        <w:rPr>
          <w:rFonts w:ascii="Times New Roman" w:hAnsi="Times New Roman" w:cs="Times New Roman"/>
          <w:sz w:val="24"/>
          <w:lang w:val="mn-MN"/>
        </w:rPr>
        <w:t xml:space="preserve"> Мом/км</w:t>
      </w:r>
    </w:p>
    <w:p w14:paraId="36E83618" w14:textId="00A4FAB9" w:rsidR="005E0581" w:rsidRPr="00CC2C94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Дамжуулагчийн тусгаарлагчийн хэвийн өргөн: </w:t>
      </w:r>
      <w:r w:rsidR="008C4464" w:rsidRPr="00CC2C94">
        <w:rPr>
          <w:rFonts w:ascii="Times New Roman" w:hAnsi="Times New Roman" w:cs="Times New Roman"/>
          <w:sz w:val="24"/>
          <w:lang w:val="mn-MN"/>
        </w:rPr>
        <w:t>1</w:t>
      </w:r>
      <w:r w:rsidRPr="00CC2C94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5AB1CA1C" w14:textId="54334D38" w:rsidR="008C4464" w:rsidRPr="00CC2C94" w:rsidRDefault="008C4464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Өнгөт металын орцын хэмжээ : </w:t>
      </w:r>
      <w:r w:rsidR="00831724" w:rsidRPr="00CC2C94">
        <w:rPr>
          <w:rFonts w:ascii="Times New Roman" w:hAnsi="Times New Roman" w:cs="Times New Roman"/>
          <w:sz w:val="24"/>
          <w:lang w:val="mn-MN"/>
        </w:rPr>
        <w:t>44</w:t>
      </w:r>
      <w:r w:rsidR="005C718F" w:rsidRPr="00CC2C94">
        <w:rPr>
          <w:rFonts w:ascii="Times New Roman" w:hAnsi="Times New Roman" w:cs="Times New Roman"/>
          <w:sz w:val="24"/>
          <w:lang w:val="mn-MN"/>
        </w:rPr>
        <w:t>,</w:t>
      </w:r>
      <w:r w:rsidR="00831724" w:rsidRPr="00CC2C94">
        <w:rPr>
          <w:rFonts w:ascii="Times New Roman" w:hAnsi="Times New Roman" w:cs="Times New Roman"/>
          <w:sz w:val="24"/>
          <w:lang w:val="mn-MN"/>
        </w:rPr>
        <w:t xml:space="preserve">5 </w:t>
      </w:r>
      <w:r w:rsidRPr="00CC2C94">
        <w:rPr>
          <w:rFonts w:ascii="Times New Roman" w:hAnsi="Times New Roman" w:cs="Times New Roman"/>
          <w:sz w:val="24"/>
          <w:lang w:val="mn-MN"/>
        </w:rPr>
        <w:t>г/м</w:t>
      </w:r>
    </w:p>
    <w:p w14:paraId="05700D44" w14:textId="465742D9" w:rsidR="005E0581" w:rsidRPr="00CC2C94" w:rsidRDefault="00CC2C94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Дамжуулагчийн авах  зөвшөөрөгдсөн хамгийн их ачаалал агаарт </w:t>
      </w:r>
      <w:r w:rsidR="005E0581" w:rsidRPr="00CC2C94">
        <w:rPr>
          <w:rFonts w:ascii="Times New Roman" w:hAnsi="Times New Roman" w:cs="Times New Roman"/>
          <w:sz w:val="24"/>
          <w:lang w:val="mn-MN"/>
        </w:rPr>
        <w:t>/220В/-</w:t>
      </w:r>
      <w:r w:rsidR="008C4464" w:rsidRPr="00CC2C94">
        <w:rPr>
          <w:rFonts w:ascii="Times New Roman" w:hAnsi="Times New Roman" w:cs="Times New Roman"/>
          <w:sz w:val="24"/>
          <w:lang w:val="mn-MN"/>
        </w:rPr>
        <w:t xml:space="preserve">50  </w:t>
      </w:r>
      <w:r w:rsidR="005E0581" w:rsidRPr="00CC2C94">
        <w:rPr>
          <w:rFonts w:ascii="Times New Roman" w:hAnsi="Times New Roman" w:cs="Times New Roman"/>
          <w:sz w:val="24"/>
          <w:lang w:val="mn-MN"/>
        </w:rPr>
        <w:t>кВт</w:t>
      </w:r>
    </w:p>
    <w:p w14:paraId="08A1ECF7" w14:textId="1B8A87E2" w:rsidR="005E0581" w:rsidRPr="00CC2C94" w:rsidRDefault="00CC2C94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Дамжуулагчийн авах  зөвшөөрөгдсөн хамгийн их ачаалал агаарт </w:t>
      </w:r>
      <w:r w:rsidR="005E0581" w:rsidRPr="00CC2C94">
        <w:rPr>
          <w:rFonts w:ascii="Times New Roman" w:hAnsi="Times New Roman" w:cs="Times New Roman"/>
          <w:sz w:val="24"/>
          <w:lang w:val="mn-MN"/>
        </w:rPr>
        <w:t>/380В/-</w:t>
      </w:r>
      <w:r w:rsidR="005C718F" w:rsidRPr="00CC2C94">
        <w:rPr>
          <w:rFonts w:ascii="Times New Roman" w:hAnsi="Times New Roman" w:cs="Times New Roman"/>
          <w:sz w:val="24"/>
          <w:lang w:val="mn-MN"/>
        </w:rPr>
        <w:t>19,74</w:t>
      </w:r>
      <w:r w:rsidR="00831724" w:rsidRPr="00CC2C94">
        <w:rPr>
          <w:rFonts w:ascii="Times New Roman" w:hAnsi="Times New Roman" w:cs="Times New Roman"/>
          <w:sz w:val="24"/>
          <w:lang w:val="mn-MN"/>
        </w:rPr>
        <w:t xml:space="preserve"> </w:t>
      </w:r>
      <w:r w:rsidR="005E0581" w:rsidRPr="00CC2C94">
        <w:rPr>
          <w:rFonts w:ascii="Times New Roman" w:hAnsi="Times New Roman" w:cs="Times New Roman"/>
          <w:sz w:val="24"/>
          <w:lang w:val="mn-MN"/>
        </w:rPr>
        <w:t>кВт</w:t>
      </w:r>
    </w:p>
    <w:p w14:paraId="45365835" w14:textId="2AF886EA" w:rsidR="005E0581" w:rsidRPr="00CC2C94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>Дамжуулагчийн хамгийн их диаметр</w:t>
      </w:r>
      <w:r w:rsidRPr="00CC2C94">
        <w:rPr>
          <w:rFonts w:ascii="Times New Roman" w:hAnsi="Times New Roman" w:cs="Times New Roman"/>
          <w:sz w:val="24"/>
        </w:rPr>
        <w:t>-</w:t>
      </w:r>
      <w:r w:rsidR="005C718F" w:rsidRPr="00CC2C94">
        <w:rPr>
          <w:rFonts w:ascii="Times New Roman" w:hAnsi="Times New Roman" w:cs="Times New Roman"/>
          <w:sz w:val="24"/>
          <w:lang w:val="mn-MN"/>
        </w:rPr>
        <w:t>2,4</w:t>
      </w:r>
      <w:r w:rsidR="00831724" w:rsidRPr="00CC2C94">
        <w:rPr>
          <w:rFonts w:ascii="Times New Roman" w:hAnsi="Times New Roman" w:cs="Times New Roman"/>
          <w:sz w:val="24"/>
          <w:lang w:val="mn-MN"/>
        </w:rPr>
        <w:t xml:space="preserve"> </w:t>
      </w:r>
      <w:r w:rsidRPr="00CC2C94">
        <w:rPr>
          <w:rFonts w:ascii="Times New Roman" w:hAnsi="Times New Roman" w:cs="Times New Roman"/>
          <w:sz w:val="24"/>
          <w:lang w:val="mn-MN"/>
        </w:rPr>
        <w:t>мм</w:t>
      </w:r>
    </w:p>
    <w:p w14:paraId="27F2CF6B" w14:textId="0E68E850" w:rsidR="005E0581" w:rsidRPr="00CC2C94" w:rsidRDefault="005C718F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Хамгийн их </w:t>
      </w:r>
      <w:r w:rsidR="005E0581" w:rsidRPr="00CC2C94">
        <w:rPr>
          <w:rFonts w:ascii="Times New Roman" w:hAnsi="Times New Roman" w:cs="Times New Roman"/>
          <w:sz w:val="24"/>
          <w:lang w:val="mn-MN"/>
        </w:rPr>
        <w:t>Хувийн жин:</w:t>
      </w:r>
      <w:r w:rsidRPr="00CC2C94">
        <w:rPr>
          <w:rFonts w:ascii="Times New Roman" w:hAnsi="Times New Roman" w:cs="Times New Roman"/>
          <w:sz w:val="24"/>
          <w:lang w:val="mn-MN"/>
        </w:rPr>
        <w:t xml:space="preserve"> 190</w:t>
      </w:r>
      <w:r w:rsidR="008C4464" w:rsidRPr="00CC2C94">
        <w:rPr>
          <w:rFonts w:ascii="Times New Roman" w:hAnsi="Times New Roman" w:cs="Times New Roman"/>
          <w:sz w:val="24"/>
          <w:lang w:val="mn-MN"/>
        </w:rPr>
        <w:t xml:space="preserve"> </w:t>
      </w:r>
      <w:r w:rsidR="005E0581" w:rsidRPr="00CC2C94">
        <w:rPr>
          <w:rFonts w:ascii="Times New Roman" w:hAnsi="Times New Roman" w:cs="Times New Roman"/>
          <w:sz w:val="24"/>
          <w:lang w:val="mn-MN"/>
        </w:rPr>
        <w:t>кг/км</w:t>
      </w:r>
    </w:p>
    <w:p w14:paraId="4A3D5741" w14:textId="242DB728" w:rsidR="005E0581" w:rsidRPr="00CC2C94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>Дамжуулагч урт хугацаанд ажиллах үед халах зөвшөөрөгдсөн температур:+7</w:t>
      </w:r>
      <w:r w:rsidR="008C4464" w:rsidRPr="00CC2C94">
        <w:rPr>
          <w:rFonts w:ascii="Times New Roman" w:hAnsi="Times New Roman" w:cs="Times New Roman"/>
          <w:sz w:val="24"/>
          <w:lang w:val="mn-MN"/>
        </w:rPr>
        <w:t>5</w:t>
      </w:r>
      <w:r w:rsidRPr="00CC2C94">
        <w:rPr>
          <w:rFonts w:ascii="Times New Roman" w:hAnsi="Times New Roman" w:cs="Times New Roman"/>
          <w:sz w:val="24"/>
          <w:lang w:val="mn-MN"/>
        </w:rPr>
        <w:t>С</w:t>
      </w:r>
    </w:p>
    <w:p w14:paraId="2037EB10" w14:textId="7C606F74" w:rsidR="005E0581" w:rsidRPr="00CC2C94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 xml:space="preserve">Зөвшөөрөгдсөн татах хүчний үйлчлэл: </w:t>
      </w:r>
      <w:r w:rsidR="008C4464" w:rsidRPr="00CC2C94">
        <w:rPr>
          <w:rFonts w:ascii="Times New Roman" w:hAnsi="Times New Roman" w:cs="Times New Roman"/>
          <w:sz w:val="24"/>
          <w:lang w:val="mn-MN"/>
        </w:rPr>
        <w:t>15</w:t>
      </w:r>
      <w:r w:rsidRPr="00CC2C94">
        <w:rPr>
          <w:rFonts w:ascii="Times New Roman" w:hAnsi="Times New Roman" w:cs="Times New Roman"/>
          <w:sz w:val="24"/>
          <w:lang w:val="mn-MN"/>
        </w:rPr>
        <w:t>0Н</w:t>
      </w:r>
    </w:p>
    <w:p w14:paraId="1AA0A11D" w14:textId="52F93A44" w:rsidR="005C718F" w:rsidRPr="00CC2C94" w:rsidRDefault="005C718F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>Кабелийн зөвшөөрөгдсөн гүйдлийн ачаалал: 30А</w:t>
      </w:r>
    </w:p>
    <w:p w14:paraId="3E3D1C8B" w14:textId="4853488E" w:rsidR="009C241E" w:rsidRPr="00CC2C94" w:rsidRDefault="009C241E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CC2C94">
        <w:rPr>
          <w:rFonts w:ascii="Times New Roman" w:hAnsi="Times New Roman" w:cs="Times New Roman"/>
          <w:sz w:val="24"/>
          <w:lang w:val="mn-MN"/>
        </w:rPr>
        <w:t>Кабелийн гадаад диаметр: 11,2</w:t>
      </w:r>
    </w:p>
    <w:p w14:paraId="3E135B09" w14:textId="77777777" w:rsidR="009C241E" w:rsidRPr="0072072F" w:rsidRDefault="009C241E" w:rsidP="009C241E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color w:val="002060"/>
          <w:sz w:val="24"/>
          <w:lang w:val="mn-MN"/>
        </w:rPr>
      </w:pPr>
    </w:p>
    <w:p w14:paraId="550DDD7A" w14:textId="77777777" w:rsidR="00B33998" w:rsidRPr="0072072F" w:rsidRDefault="00B33998" w:rsidP="005E0581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color w:val="002060"/>
          <w:sz w:val="24"/>
          <w:lang w:val="mn-MN"/>
        </w:rPr>
      </w:pPr>
    </w:p>
    <w:p w14:paraId="0FF66B8A" w14:textId="77777777" w:rsidR="009A1EB2" w:rsidRPr="0072072F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color w:val="002060"/>
          <w:sz w:val="24"/>
          <w:lang w:val="mn-MN"/>
        </w:rPr>
      </w:pPr>
    </w:p>
    <w:sectPr w:rsidR="009A1EB2" w:rsidRPr="0072072F" w:rsidSect="008C4464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386"/>
    <w:multiLevelType w:val="hybridMultilevel"/>
    <w:tmpl w:val="2BF6E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7F7"/>
    <w:multiLevelType w:val="hybridMultilevel"/>
    <w:tmpl w:val="9A2C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51881"/>
    <w:rsid w:val="000A6B51"/>
    <w:rsid w:val="002D1BEE"/>
    <w:rsid w:val="00381D04"/>
    <w:rsid w:val="003D35C7"/>
    <w:rsid w:val="004758D5"/>
    <w:rsid w:val="005125CC"/>
    <w:rsid w:val="00572B17"/>
    <w:rsid w:val="005C0DEF"/>
    <w:rsid w:val="005C718F"/>
    <w:rsid w:val="005E0581"/>
    <w:rsid w:val="00681827"/>
    <w:rsid w:val="00687831"/>
    <w:rsid w:val="0072072F"/>
    <w:rsid w:val="007549C2"/>
    <w:rsid w:val="00831724"/>
    <w:rsid w:val="008C4464"/>
    <w:rsid w:val="009A1EB2"/>
    <w:rsid w:val="009C241E"/>
    <w:rsid w:val="00A5359A"/>
    <w:rsid w:val="00B33998"/>
    <w:rsid w:val="00C462F8"/>
    <w:rsid w:val="00CB7693"/>
    <w:rsid w:val="00CC2C94"/>
    <w:rsid w:val="00FB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26B-8122-4AA9-8C8E-1E48A3E4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3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cp:lastPrinted>2020-05-13T17:50:00Z</cp:lastPrinted>
  <dcterms:created xsi:type="dcterms:W3CDTF">2020-05-12T01:35:00Z</dcterms:created>
  <dcterms:modified xsi:type="dcterms:W3CDTF">2020-05-13T17:51:00Z</dcterms:modified>
</cp:coreProperties>
</file>